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ՀԱՅՏԱՐԱՐՈՒԹՅՈՒՆ</w:t>
      </w:r>
    </w:p>
    <w:p w:rsidR="00FB7CC0" w:rsidRPr="008B7F54" w:rsidRDefault="00FB7CC0" w:rsidP="00FB7CC0">
      <w:pPr>
        <w:spacing w:after="200" w:line="276" w:lineRule="auto"/>
        <w:jc w:val="center"/>
        <w:rPr>
          <w:rFonts w:ascii="GHEA Grapalat" w:eastAsiaTheme="minorEastAsia" w:hAnsi="GHEA Grapalat" w:cs="Sylfaen"/>
          <w:b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Sylfaen"/>
          <w:b/>
          <w:sz w:val="20"/>
          <w:szCs w:val="22"/>
          <w:lang w:val="af-ZA"/>
        </w:rPr>
        <w:t>պայմանագիր կնքելու որոշման մասին</w:t>
      </w:r>
    </w:p>
    <w:p w:rsidR="00FB7CC0" w:rsidRPr="008B7F54" w:rsidRDefault="00FB7CC0" w:rsidP="00562EB2">
      <w:pPr>
        <w:keepNext/>
        <w:jc w:val="center"/>
        <w:outlineLvl w:val="2"/>
        <w:rPr>
          <w:rFonts w:ascii="GHEA Grapalat" w:hAnsi="GHEA Grapalat"/>
          <w:b/>
          <w:sz w:val="22"/>
          <w:szCs w:val="22"/>
          <w:lang w:val="hy-AM"/>
        </w:rPr>
      </w:pPr>
      <w:r w:rsidRPr="008B7F54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9D2226">
        <w:rPr>
          <w:rFonts w:ascii="GHEA Grapalat" w:hAnsi="GHEA Grapalat"/>
          <w:b/>
          <w:sz w:val="22"/>
          <w:szCs w:val="22"/>
          <w:lang w:val="hy-AM"/>
        </w:rPr>
        <w:t>ՀՀ-ԼՄԳՀՄՀՈԱԿ- ՄԱԱՊՁԲ – 20/04</w:t>
      </w:r>
    </w:p>
    <w:p w:rsidR="00562EB2" w:rsidRPr="008B7F54" w:rsidRDefault="00562EB2" w:rsidP="00562EB2">
      <w:pPr>
        <w:keepNext/>
        <w:jc w:val="center"/>
        <w:outlineLvl w:val="2"/>
        <w:rPr>
          <w:rFonts w:ascii="GHEA Grapalat" w:eastAsiaTheme="minorEastAsia" w:hAnsi="GHEA Grapalat" w:cstheme="minorBidi"/>
          <w:sz w:val="22"/>
          <w:szCs w:val="22"/>
          <w:lang w:val="hy-AM"/>
        </w:rPr>
      </w:pPr>
    </w:p>
    <w:p w:rsidR="00FB7CC0" w:rsidRPr="008B7F54" w:rsidRDefault="00FB7CC0" w:rsidP="00FB7CC0">
      <w:pPr>
        <w:spacing w:after="200"/>
        <w:ind w:firstLine="709"/>
        <w:jc w:val="both"/>
        <w:rPr>
          <w:rFonts w:ascii="GHEA Grapalat" w:eastAsiaTheme="minorEastAsia" w:hAnsi="GHEA Grapalat" w:cs="Arial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կ համայնքի մանկապրտեզ ՀՈԱԿ-ն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ստորև ներկայացնում է </w:t>
      </w:r>
      <w:r w:rsidRPr="008B7F54">
        <w:rPr>
          <w:rFonts w:ascii="GHEA Grapalat" w:eastAsiaTheme="minorEastAsia" w:hAnsi="GHEA Grapalat" w:cs="Arial"/>
          <w:sz w:val="20"/>
          <w:lang w:val="hy-AM"/>
        </w:rPr>
        <w:t>ՀՀ Լոռու մարզի Գյուլագարակ մանկապարտեզ ՀՈԱԿ-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ի կարիքների համար </w:t>
      </w:r>
      <w:r w:rsidR="009D2226">
        <w:rPr>
          <w:rFonts w:ascii="GHEA Grapalat" w:eastAsiaTheme="minorEastAsia" w:hAnsi="GHEA Grapalat" w:cs="Arial"/>
          <w:sz w:val="20"/>
          <w:lang w:val="hy-AM"/>
        </w:rPr>
        <w:t>մեկանգամյա ձեռնոցների, պաշտպանիչ դիմակների և ալկոգելի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ձեռքբերման նպատակով կազմակերպված </w:t>
      </w:r>
      <w:r w:rsidR="001579C8" w:rsidRPr="008B7F54">
        <w:rPr>
          <w:rFonts w:ascii="GHEA Grapalat" w:eastAsiaTheme="minorEastAsia" w:hAnsi="GHEA Grapalat" w:cs="Arial"/>
          <w:sz w:val="20"/>
          <w:lang w:val="hy-AM"/>
        </w:rPr>
        <w:t>ՀՀ-ԼՄԳՀՄՀՈԱԿ- ՄԱԱՊՁԲ</w:t>
      </w:r>
      <w:r w:rsidR="009D2226">
        <w:rPr>
          <w:rFonts w:ascii="GHEA Grapalat" w:eastAsiaTheme="minorEastAsia" w:hAnsi="GHEA Grapalat" w:cs="Arial"/>
          <w:sz w:val="20"/>
          <w:lang w:val="hy-AM"/>
        </w:rPr>
        <w:t xml:space="preserve"> – 20/04</w:t>
      </w:r>
      <w:r w:rsidRPr="008B7F54">
        <w:rPr>
          <w:rFonts w:ascii="GHEA Grapalat" w:eastAsiaTheme="minorEastAsia" w:hAnsi="GHEA Grapalat" w:cs="Arial"/>
          <w:sz w:val="20"/>
          <w:lang w:val="es-ES"/>
        </w:rPr>
        <w:t xml:space="preserve"> </w:t>
      </w:r>
      <w:r w:rsidRPr="008B7F54">
        <w:rPr>
          <w:rFonts w:ascii="GHEA Grapalat" w:eastAsiaTheme="minorEastAsia" w:hAnsi="GHEA Grapalat" w:cs="Arial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FB7CC0" w:rsidRPr="008B7F54" w:rsidRDefault="00FB7CC0" w:rsidP="00FB7CC0">
      <w:pPr>
        <w:spacing w:after="240"/>
        <w:ind w:firstLine="709"/>
        <w:jc w:val="both"/>
        <w:rPr>
          <w:rFonts w:ascii="GHEA Grapalat" w:eastAsiaTheme="minorEastAsia" w:hAnsi="GHEA Grapalat" w:cs="Arial"/>
          <w:sz w:val="18"/>
          <w:szCs w:val="18"/>
          <w:lang w:val="af-ZA"/>
        </w:rPr>
      </w:pP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Գնահատող հանձնաժողովի 20</w:t>
      </w:r>
      <w:r w:rsidR="001579C8" w:rsidRPr="008B7F54">
        <w:rPr>
          <w:rFonts w:ascii="GHEA Grapalat" w:eastAsiaTheme="minorEastAsia" w:hAnsi="GHEA Grapalat" w:cs="Arial"/>
          <w:sz w:val="18"/>
          <w:szCs w:val="18"/>
          <w:lang w:val="hy-AM"/>
        </w:rPr>
        <w:t>2</w:t>
      </w:r>
      <w:r w:rsidRPr="008B7F54">
        <w:rPr>
          <w:rFonts w:ascii="GHEA Grapalat" w:eastAsiaTheme="minorEastAsia" w:hAnsi="GHEA Grapalat" w:cs="Arial"/>
          <w:sz w:val="18"/>
          <w:szCs w:val="18"/>
          <w:lang w:val="hy-AM"/>
        </w:rPr>
        <w:t>0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թվականի </w:t>
      </w:r>
      <w:r w:rsidR="009D2226">
        <w:rPr>
          <w:rFonts w:ascii="GHEA Grapalat" w:eastAsiaTheme="minorEastAsia" w:hAnsi="GHEA Grapalat" w:cs="Arial"/>
          <w:sz w:val="18"/>
          <w:szCs w:val="18"/>
          <w:lang w:val="hy-AM"/>
        </w:rPr>
        <w:t>մայիսի</w:t>
      </w:r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 xml:space="preserve"> </w:t>
      </w:r>
      <w:r w:rsidR="00233711">
        <w:rPr>
          <w:rFonts w:ascii="GHEA Grapalat" w:eastAsiaTheme="minorEastAsia" w:hAnsi="GHEA Grapalat" w:cs="Arial"/>
          <w:sz w:val="18"/>
          <w:szCs w:val="18"/>
          <w:lang w:val="hy-AM"/>
        </w:rPr>
        <w:t>20</w:t>
      </w:r>
      <w:bookmarkStart w:id="0" w:name="_GoBack"/>
      <w:bookmarkEnd w:id="0"/>
      <w:r w:rsidRPr="008B7F54">
        <w:rPr>
          <w:rFonts w:ascii="GHEA Grapalat" w:eastAsiaTheme="minorEastAsia" w:hAnsi="GHEA Grapalat" w:cs="Arial"/>
          <w:sz w:val="18"/>
          <w:szCs w:val="18"/>
          <w:lang w:val="af-ZA"/>
        </w:rPr>
        <w:t>-ի թիվ 1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562EB2" w:rsidRPr="008B7F54" w:rsidRDefault="00FB7CC0" w:rsidP="00562EB2">
      <w:pPr>
        <w:spacing w:after="240"/>
        <w:ind w:firstLine="709"/>
        <w:jc w:val="both"/>
        <w:rPr>
          <w:rFonts w:ascii="GHEA Grapalat" w:eastAsiaTheme="minorEastAsia" w:hAnsi="GHEA Grapalat" w:cs="Arial"/>
          <w:sz w:val="20"/>
          <w:szCs w:val="22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Չափաբաժին 1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-</w:t>
      </w:r>
      <w:r w:rsidR="00D445C4">
        <w:rPr>
          <w:rFonts w:ascii="GHEA Grapalat" w:eastAsiaTheme="minorEastAsia" w:hAnsi="GHEA Grapalat" w:cs="Arial"/>
          <w:sz w:val="20"/>
          <w:szCs w:val="22"/>
          <w:lang w:val="hy-AM"/>
        </w:rPr>
        <w:t>3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։ </w:t>
      </w:r>
    </w:p>
    <w:p w:rsidR="00820F21" w:rsidRPr="008B7F54" w:rsidRDefault="00FB7CC0" w:rsidP="00562EB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>Գնման առարկա են հանդիսանում`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2020թ</w:t>
      </w:r>
      <w:r w:rsidRPr="008B7F54">
        <w:rPr>
          <w:rFonts w:ascii="Cambria Math" w:eastAsiaTheme="minorEastAsia" w:hAnsi="Cambria Math" w:cs="Cambria Math"/>
          <w:sz w:val="20"/>
          <w:szCs w:val="22"/>
          <w:lang w:val="hy-AM"/>
        </w:rPr>
        <w:t>․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 xml:space="preserve">  </w:t>
      </w:r>
      <w:r w:rsidR="009D2226" w:rsidRPr="009D2226">
        <w:rPr>
          <w:rFonts w:ascii="GHEA Grapalat" w:eastAsiaTheme="minorEastAsia" w:hAnsi="GHEA Grapalat" w:cs="Arial"/>
          <w:sz w:val="20"/>
          <w:szCs w:val="22"/>
          <w:lang w:val="hy-AM"/>
        </w:rPr>
        <w:t xml:space="preserve">մեկանգամյա ձեռնոցների, պաշտպանիչ դիմակների և ալկոգելի </w:t>
      </w:r>
      <w:r w:rsidR="001579C8" w:rsidRPr="008B7F54">
        <w:rPr>
          <w:rFonts w:ascii="GHEA Grapalat" w:eastAsiaTheme="minorEastAsia" w:hAnsi="GHEA Grapalat" w:cs="Arial"/>
          <w:sz w:val="20"/>
          <w:szCs w:val="22"/>
          <w:lang w:val="hy-AM"/>
        </w:rPr>
        <w:t>ձեռքբերում</w:t>
      </w:r>
      <w:r w:rsidRPr="008B7F54">
        <w:rPr>
          <w:rFonts w:ascii="GHEA Grapalat" w:eastAsiaTheme="minorEastAsia" w:hAnsi="GHEA Grapalat" w:cs="Arial"/>
          <w:sz w:val="20"/>
          <w:szCs w:val="22"/>
          <w:lang w:val="hy-AM"/>
        </w:rPr>
        <w:t>ը</w:t>
      </w:r>
      <w:r w:rsidRPr="008B7F54">
        <w:rPr>
          <w:rFonts w:ascii="GHEA Grapalat" w:eastAsiaTheme="minorEastAsia" w:hAnsi="GHEA Grapalat" w:cs="Arial"/>
          <w:sz w:val="20"/>
          <w:szCs w:val="22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14"/>
        <w:gridCol w:w="1134"/>
        <w:gridCol w:w="850"/>
        <w:gridCol w:w="992"/>
        <w:gridCol w:w="851"/>
        <w:gridCol w:w="1134"/>
        <w:gridCol w:w="1916"/>
      </w:tblGrid>
      <w:tr w:rsidR="0041470A" w:rsidRPr="00233711" w:rsidTr="00562EB2">
        <w:trPr>
          <w:trHeight w:val="626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ափաբաժնի համարը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  <w:tc>
          <w:tcPr>
            <w:tcW w:w="851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134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B7F5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6" w:type="dxa"/>
            <w:vAlign w:val="center"/>
          </w:tcPr>
          <w:p w:rsidR="0041470A" w:rsidRPr="008B7F54" w:rsidRDefault="0041470A" w:rsidP="007A3F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1470A" w:rsidRPr="008B7F54" w:rsidRDefault="0041470A" w:rsidP="007A3F1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8B7F54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8B7F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579C8" w:rsidRPr="008B7F54" w:rsidTr="007B7034">
        <w:trPr>
          <w:trHeight w:val="232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1579C8" w:rsidRPr="008B7F54" w:rsidRDefault="009D2226" w:rsidP="001579C8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Մեդ Պրո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1579C8" w:rsidRPr="008B7F54" w:rsidRDefault="001579C8" w:rsidP="001579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1579C8" w:rsidRPr="007B7034" w:rsidRDefault="007B7034" w:rsidP="001579C8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00</w:t>
            </w:r>
          </w:p>
        </w:tc>
      </w:tr>
      <w:tr w:rsidR="009D2226" w:rsidRPr="008B7F54" w:rsidTr="007B7034">
        <w:trPr>
          <w:trHeight w:val="142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9D2226" w:rsidRPr="008B7F54" w:rsidRDefault="009D2226" w:rsidP="009D2226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Մեդ Պրո ՍՊԸ</w:t>
            </w:r>
          </w:p>
        </w:tc>
        <w:tc>
          <w:tcPr>
            <w:tcW w:w="1134" w:type="dxa"/>
            <w:shd w:val="clear" w:color="auto" w:fill="auto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B7F5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9D2226" w:rsidRPr="008B7F54" w:rsidRDefault="007B7034" w:rsidP="009D222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.335</w:t>
            </w:r>
          </w:p>
        </w:tc>
      </w:tr>
      <w:tr w:rsidR="009D2226" w:rsidRPr="008B7F54" w:rsidTr="007B7034">
        <w:trPr>
          <w:trHeight w:val="195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</w:tcPr>
          <w:p w:rsidR="009D2226" w:rsidRPr="008B7F54" w:rsidRDefault="009D2226" w:rsidP="009D2226"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Մեդ Պրո ՍՊ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851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B7F54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9D2226" w:rsidRPr="008B7F54" w:rsidRDefault="009D2226" w:rsidP="009D22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7F5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16" w:type="dxa"/>
          </w:tcPr>
          <w:p w:rsidR="009D2226" w:rsidRPr="008B7F54" w:rsidRDefault="007B7034" w:rsidP="009D222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00</w:t>
            </w:r>
          </w:p>
        </w:tc>
      </w:tr>
    </w:tbl>
    <w:p w:rsidR="00562EB2" w:rsidRPr="008B7F54" w:rsidRDefault="00562EB2" w:rsidP="001A7D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A7DEC" w:rsidRPr="008B7F54" w:rsidRDefault="001A7DEC" w:rsidP="001A7DEC">
      <w:pPr>
        <w:ind w:firstLine="567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Ընտր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մասնակցի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որոշե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իրառ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չափանիշ՝</w:t>
      </w:r>
      <w:r w:rsidRPr="008B7F54">
        <w:rPr>
          <w:rFonts w:ascii="GHEA Grapalat" w:hAnsi="GHEA Grapalat"/>
          <w:sz w:val="20"/>
          <w:lang w:val="hy-AM"/>
        </w:rPr>
        <w:t xml:space="preserve"> </w:t>
      </w:r>
      <w:r w:rsidR="008B7F54" w:rsidRPr="008B7F54">
        <w:rPr>
          <w:rFonts w:ascii="GHEA Grapalat" w:hAnsi="GHEA Grapalat"/>
          <w:sz w:val="20"/>
          <w:lang w:val="hy-AM"/>
        </w:rPr>
        <w:t>միակ ներկայացված մասնակից</w:t>
      </w:r>
      <w:r w:rsidRPr="008B7F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B7F54">
        <w:rPr>
          <w:rFonts w:ascii="GHEA Grapalat" w:hAnsi="GHEA Grapalat" w:cs="Tahoma"/>
          <w:sz w:val="18"/>
          <w:szCs w:val="18"/>
          <w:lang w:val="hy-AM"/>
        </w:rPr>
        <w:t>։</w:t>
      </w:r>
    </w:p>
    <w:p w:rsidR="001A7DEC" w:rsidRPr="008B7F54" w:rsidRDefault="001A7DEC" w:rsidP="001A7DEC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</w:p>
    <w:p w:rsidR="008B7F54" w:rsidRPr="008B7F54" w:rsidRDefault="001A7DEC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/>
          <w:sz w:val="20"/>
          <w:lang w:val="af-ZA"/>
        </w:rPr>
        <w:t xml:space="preserve"> </w:t>
      </w:r>
      <w:r w:rsidR="008B7F54" w:rsidRPr="008B7F54">
        <w:rPr>
          <w:rFonts w:ascii="GHEA Grapalat" w:hAnsi="GHEA Grapalat"/>
          <w:sz w:val="20"/>
          <w:lang w:val="af-ZA"/>
        </w:rPr>
        <w:t>“Գնումների մասին” ՀՀ օրենքի 10-րդ հոդվածի համաձայն` անգործության ժամկետ  կիրառելի չէ։</w:t>
      </w:r>
    </w:p>
    <w:p w:rsidR="00820F21" w:rsidRPr="008B7F54" w:rsidRDefault="00820F21" w:rsidP="008B7F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Սույ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յտարարության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ետ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պված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լրացուցիչ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տեղեկություննե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ստանալու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համար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կարող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եք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Pr="008B7F54">
        <w:rPr>
          <w:rFonts w:ascii="GHEA Grapalat" w:hAnsi="GHEA Grapalat" w:cs="Sylfaen"/>
          <w:sz w:val="20"/>
          <w:lang w:val="af-ZA"/>
        </w:rPr>
        <w:t>դիմել</w:t>
      </w:r>
      <w:r w:rsidRPr="008B7F54">
        <w:rPr>
          <w:rFonts w:ascii="GHEA Grapalat" w:hAnsi="GHEA Grapalat"/>
          <w:sz w:val="20"/>
          <w:lang w:val="af-ZA"/>
        </w:rPr>
        <w:t xml:space="preserve"> </w:t>
      </w:r>
    </w:p>
    <w:p w:rsidR="00820F21" w:rsidRPr="008B7F54" w:rsidRDefault="008B7F54" w:rsidP="00820F21">
      <w:pPr>
        <w:jc w:val="both"/>
        <w:rPr>
          <w:rFonts w:ascii="GHEA Grapalat" w:hAnsi="GHEA Grapalat" w:cs="Sylfaen"/>
          <w:sz w:val="20"/>
          <w:lang w:val="af-ZA"/>
        </w:rPr>
      </w:pPr>
      <w:r w:rsidRPr="008B7F54">
        <w:rPr>
          <w:rFonts w:ascii="GHEA Grapalat" w:hAnsi="GHEA Grapalat"/>
          <w:b/>
          <w:sz w:val="18"/>
          <w:szCs w:val="18"/>
          <w:lang w:val="hy-AM"/>
        </w:rPr>
        <w:t>ՀՀ-ԼՄԳՀՄՀՈԱԿ- ՄԱԱՊՁԲ – 20/0</w:t>
      </w:r>
      <w:r w:rsidR="007B7034" w:rsidRPr="007B7034">
        <w:rPr>
          <w:rFonts w:ascii="GHEA Grapalat" w:hAnsi="GHEA Grapalat"/>
          <w:b/>
          <w:sz w:val="18"/>
          <w:szCs w:val="18"/>
          <w:lang w:val="af-ZA"/>
        </w:rPr>
        <w:t>4</w:t>
      </w:r>
      <w:r w:rsidR="00820F21" w:rsidRPr="008B7F54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95E15" w:rsidRPr="008B7F54">
        <w:rPr>
          <w:rFonts w:ascii="GHEA Grapalat" w:hAnsi="GHEA Grapalat" w:cs="Sylfaen"/>
          <w:sz w:val="20"/>
          <w:lang w:val="af-ZA"/>
        </w:rPr>
        <w:t xml:space="preserve"> </w:t>
      </w:r>
      <w:r w:rsidR="001A558A" w:rsidRPr="008B7F54">
        <w:rPr>
          <w:rFonts w:ascii="GHEA Grapalat" w:hAnsi="GHEA Grapalat" w:cs="Sylfaen"/>
          <w:sz w:val="20"/>
          <w:lang w:val="hy-AM"/>
        </w:rPr>
        <w:t>Լիգիա Ավագյանին</w:t>
      </w:r>
      <w:r w:rsidR="00820F21" w:rsidRPr="008B7F54">
        <w:rPr>
          <w:rFonts w:ascii="GHEA Grapalat" w:hAnsi="GHEA Grapalat" w:cs="Sylfaen"/>
          <w:sz w:val="20"/>
          <w:lang w:val="af-ZA"/>
        </w:rPr>
        <w:t>:</w:t>
      </w:r>
    </w:p>
    <w:p w:rsidR="00820F21" w:rsidRPr="008B7F54" w:rsidRDefault="00820F21" w:rsidP="00820F2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  <w:t xml:space="preserve">               </w:t>
      </w:r>
      <w:r w:rsidR="00095E15" w:rsidRPr="008B7F54">
        <w:rPr>
          <w:rFonts w:ascii="GHEA Grapalat" w:hAnsi="GHEA Grapalat" w:cs="Sylfaen"/>
          <w:sz w:val="12"/>
          <w:lang w:val="af-ZA"/>
        </w:rPr>
        <w:t xml:space="preserve">       </w:t>
      </w:r>
      <w:r w:rsidRPr="008B7F54">
        <w:rPr>
          <w:rFonts w:ascii="GHEA Grapalat" w:hAnsi="GHEA Grapalat" w:cs="Sylfaen"/>
          <w:sz w:val="12"/>
          <w:lang w:val="af-ZA"/>
        </w:rPr>
        <w:t xml:space="preserve">  </w:t>
      </w:r>
      <w:r w:rsidRPr="008B7F54">
        <w:rPr>
          <w:rFonts w:ascii="GHEA Grapalat" w:hAnsi="GHEA Grapalat" w:cs="Sylfaen"/>
          <w:sz w:val="12"/>
          <w:lang w:val="af-ZA"/>
        </w:rPr>
        <w:tab/>
      </w:r>
      <w:r w:rsidRPr="008B7F54">
        <w:rPr>
          <w:rFonts w:ascii="GHEA Grapalat" w:hAnsi="GHEA Grapalat" w:cs="Sylfaen"/>
          <w:sz w:val="12"/>
          <w:lang w:val="af-ZA"/>
        </w:rPr>
        <w:tab/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Հեռախոս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="001A558A" w:rsidRPr="008B7F54">
        <w:rPr>
          <w:rFonts w:ascii="GHEA Grapalat" w:hAnsi="GHEA Grapalat"/>
          <w:sz w:val="20"/>
          <w:lang w:val="hy-AM"/>
        </w:rPr>
        <w:t>077375711</w:t>
      </w:r>
      <w:r w:rsidR="00761F9C" w:rsidRPr="008B7F54">
        <w:rPr>
          <w:rFonts w:ascii="GHEA Grapalat" w:hAnsi="GHEA Grapalat"/>
          <w:sz w:val="20"/>
          <w:lang w:val="af-ZA"/>
        </w:rPr>
        <w:t>/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8B7F54">
        <w:rPr>
          <w:rFonts w:ascii="GHEA Grapalat" w:hAnsi="GHEA Grapalat" w:cs="Sylfaen"/>
          <w:sz w:val="20"/>
          <w:lang w:val="af-ZA"/>
        </w:rPr>
        <w:t>Էլ</w:t>
      </w:r>
      <w:r w:rsidR="00976782" w:rsidRPr="008B7F54">
        <w:rPr>
          <w:rFonts w:ascii="GHEA Grapalat" w:hAnsi="GHEA Grapalat" w:cs="Sylfaen"/>
          <w:sz w:val="20"/>
          <w:lang w:val="af-ZA"/>
        </w:rPr>
        <w:t>եկտրո</w:t>
      </w:r>
      <w:r w:rsidRPr="008B7F54">
        <w:rPr>
          <w:rFonts w:ascii="GHEA Grapalat" w:hAnsi="GHEA Grapalat" w:cs="Sylfaen"/>
          <w:sz w:val="20"/>
          <w:lang w:val="af-ZA"/>
        </w:rPr>
        <w:t>նային փոստ՝</w:t>
      </w:r>
      <w:r w:rsidRPr="008B7F54">
        <w:rPr>
          <w:rFonts w:ascii="GHEA Grapalat" w:hAnsi="GHEA Grapalat"/>
          <w:sz w:val="20"/>
          <w:lang w:val="af-ZA"/>
        </w:rPr>
        <w:t xml:space="preserve"> </w:t>
      </w:r>
      <w:r w:rsidR="001A558A" w:rsidRPr="008B7F54">
        <w:rPr>
          <w:rFonts w:ascii="GHEA Grapalat" w:hAnsi="GHEA Grapalat"/>
          <w:sz w:val="20"/>
          <w:lang w:val="af-ZA"/>
        </w:rPr>
        <w:t>ligia-avagyan@mail.ru</w:t>
      </w:r>
      <w:r w:rsidRPr="008B7F54">
        <w:rPr>
          <w:rFonts w:ascii="GHEA Grapalat" w:hAnsi="GHEA Grapalat" w:cs="Arial Armenian"/>
          <w:sz w:val="20"/>
          <w:lang w:val="af-ZA"/>
        </w:rPr>
        <w:t>։</w:t>
      </w:r>
    </w:p>
    <w:p w:rsidR="00820F21" w:rsidRPr="008B7F54" w:rsidRDefault="00820F21" w:rsidP="00820F2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20F21" w:rsidRPr="008B7F54" w:rsidRDefault="00820F21" w:rsidP="00820F21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8B7F5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558A" w:rsidRPr="008B7F54">
        <w:rPr>
          <w:rFonts w:ascii="GHEA Grapalat" w:hAnsi="GHEA Grapalat"/>
          <w:b w:val="0"/>
          <w:i w:val="0"/>
          <w:sz w:val="20"/>
          <w:u w:val="none"/>
          <w:lang w:val="hy-AM"/>
        </w:rPr>
        <w:t>ՀՀ Լոռու մարզի Գյուլագարակ համայնքի մանկապարտեզ ՀՈԱԿ</w:t>
      </w:r>
      <w:r w:rsidR="002310C4" w:rsidRPr="008B7F5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</w:p>
    <w:p w:rsidR="00AC4964" w:rsidRPr="008B7F54" w:rsidRDefault="00AC4964">
      <w:pPr>
        <w:rPr>
          <w:rFonts w:ascii="GHEA Grapalat" w:hAnsi="GHEA Grapalat"/>
          <w:lang w:val="af-ZA"/>
        </w:rPr>
      </w:pPr>
    </w:p>
    <w:sectPr w:rsidR="00AC4964" w:rsidRPr="008B7F54" w:rsidSect="00160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0C" w:rsidRDefault="001A610C" w:rsidP="001031C4">
      <w:r>
        <w:separator/>
      </w:r>
    </w:p>
  </w:endnote>
  <w:endnote w:type="continuationSeparator" w:id="0">
    <w:p w:rsidR="001A610C" w:rsidRDefault="001A610C" w:rsidP="001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3371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76F4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3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3711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33711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33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0C" w:rsidRDefault="001A610C" w:rsidP="001031C4">
      <w:r>
        <w:separator/>
      </w:r>
    </w:p>
  </w:footnote>
  <w:footnote w:type="continuationSeparator" w:id="0">
    <w:p w:rsidR="001A610C" w:rsidRDefault="001A610C" w:rsidP="001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337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337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337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21"/>
    <w:rsid w:val="000534C9"/>
    <w:rsid w:val="000939BA"/>
    <w:rsid w:val="00095E15"/>
    <w:rsid w:val="000D7E0E"/>
    <w:rsid w:val="001031C4"/>
    <w:rsid w:val="001579C8"/>
    <w:rsid w:val="001607EF"/>
    <w:rsid w:val="0016356C"/>
    <w:rsid w:val="0018515A"/>
    <w:rsid w:val="001A558A"/>
    <w:rsid w:val="001A610C"/>
    <w:rsid w:val="001A7DEC"/>
    <w:rsid w:val="001D37E2"/>
    <w:rsid w:val="001F7A6C"/>
    <w:rsid w:val="00204C58"/>
    <w:rsid w:val="002141B4"/>
    <w:rsid w:val="00214346"/>
    <w:rsid w:val="00221BF6"/>
    <w:rsid w:val="002310C4"/>
    <w:rsid w:val="00233711"/>
    <w:rsid w:val="002363E8"/>
    <w:rsid w:val="00257B6E"/>
    <w:rsid w:val="00263442"/>
    <w:rsid w:val="00281D18"/>
    <w:rsid w:val="002E5680"/>
    <w:rsid w:val="00304A78"/>
    <w:rsid w:val="003442CB"/>
    <w:rsid w:val="00371AB6"/>
    <w:rsid w:val="00395F0D"/>
    <w:rsid w:val="003A57B7"/>
    <w:rsid w:val="003D2307"/>
    <w:rsid w:val="0041470A"/>
    <w:rsid w:val="004452E3"/>
    <w:rsid w:val="004E7160"/>
    <w:rsid w:val="00562EB2"/>
    <w:rsid w:val="00563F63"/>
    <w:rsid w:val="00576F49"/>
    <w:rsid w:val="00582D72"/>
    <w:rsid w:val="00594199"/>
    <w:rsid w:val="005F1BE2"/>
    <w:rsid w:val="006069B5"/>
    <w:rsid w:val="00606BA5"/>
    <w:rsid w:val="006544D8"/>
    <w:rsid w:val="006956FD"/>
    <w:rsid w:val="00696596"/>
    <w:rsid w:val="006A581D"/>
    <w:rsid w:val="006B7847"/>
    <w:rsid w:val="006D0AED"/>
    <w:rsid w:val="007041DF"/>
    <w:rsid w:val="00761F9C"/>
    <w:rsid w:val="0076479E"/>
    <w:rsid w:val="00774404"/>
    <w:rsid w:val="007A3F1F"/>
    <w:rsid w:val="007A69AF"/>
    <w:rsid w:val="007B7034"/>
    <w:rsid w:val="007D6CBD"/>
    <w:rsid w:val="00820F21"/>
    <w:rsid w:val="00855B10"/>
    <w:rsid w:val="008974EE"/>
    <w:rsid w:val="008A1C08"/>
    <w:rsid w:val="008B7F54"/>
    <w:rsid w:val="0092301D"/>
    <w:rsid w:val="009679F2"/>
    <w:rsid w:val="00976782"/>
    <w:rsid w:val="00986B66"/>
    <w:rsid w:val="0098730E"/>
    <w:rsid w:val="009B1674"/>
    <w:rsid w:val="009B4D2B"/>
    <w:rsid w:val="009C0F7A"/>
    <w:rsid w:val="009C71F7"/>
    <w:rsid w:val="009D2226"/>
    <w:rsid w:val="009F1D56"/>
    <w:rsid w:val="00A22365"/>
    <w:rsid w:val="00A37733"/>
    <w:rsid w:val="00A5440C"/>
    <w:rsid w:val="00A7069B"/>
    <w:rsid w:val="00A77EE5"/>
    <w:rsid w:val="00A910DB"/>
    <w:rsid w:val="00A91B69"/>
    <w:rsid w:val="00A9742E"/>
    <w:rsid w:val="00AC4964"/>
    <w:rsid w:val="00AC6489"/>
    <w:rsid w:val="00B42F56"/>
    <w:rsid w:val="00B8749A"/>
    <w:rsid w:val="00B9256A"/>
    <w:rsid w:val="00C83378"/>
    <w:rsid w:val="00CC2E2C"/>
    <w:rsid w:val="00CC7054"/>
    <w:rsid w:val="00CE515F"/>
    <w:rsid w:val="00CF4CC3"/>
    <w:rsid w:val="00CF5DFC"/>
    <w:rsid w:val="00CF7E65"/>
    <w:rsid w:val="00D11AEC"/>
    <w:rsid w:val="00D23DCE"/>
    <w:rsid w:val="00D445C4"/>
    <w:rsid w:val="00D838DB"/>
    <w:rsid w:val="00D8603F"/>
    <w:rsid w:val="00D90F34"/>
    <w:rsid w:val="00DA6BB6"/>
    <w:rsid w:val="00DD1AD7"/>
    <w:rsid w:val="00DF15A0"/>
    <w:rsid w:val="00E347C0"/>
    <w:rsid w:val="00E84199"/>
    <w:rsid w:val="00EA758A"/>
    <w:rsid w:val="00F25A85"/>
    <w:rsid w:val="00F457B5"/>
    <w:rsid w:val="00F943AE"/>
    <w:rsid w:val="00FB7CC0"/>
    <w:rsid w:val="00FD1DAC"/>
    <w:rsid w:val="00FE2E71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8AAF-6E57-4B40-B9E0-F454025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20F2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F2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20F2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20F21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20F2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20F21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20F21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20F2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20F2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20F21"/>
  </w:style>
  <w:style w:type="paragraph" w:styleId="aa">
    <w:name w:val="footer"/>
    <w:basedOn w:val="a"/>
    <w:link w:val="ab"/>
    <w:rsid w:val="00820F2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20F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2E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2EB2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DA2B-52C3-4CA2-A41F-6CD3509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ya Manvelyan</dc:creator>
  <cp:lastModifiedBy>Пользователь Windows</cp:lastModifiedBy>
  <cp:revision>9</cp:revision>
  <cp:lastPrinted>2020-03-22T10:42:00Z</cp:lastPrinted>
  <dcterms:created xsi:type="dcterms:W3CDTF">2020-03-11T16:57:00Z</dcterms:created>
  <dcterms:modified xsi:type="dcterms:W3CDTF">2020-05-18T15:09:00Z</dcterms:modified>
</cp:coreProperties>
</file>